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鉴赏辞典  第11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鉴赏辞典  第11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09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古诗鉴赏辞典  第11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